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DEC" w14:textId="7C930B61" w:rsidR="00D730E6" w:rsidRDefault="00D730E6">
      <w:bookmarkStart w:id="0" w:name="_GoBack"/>
      <w:bookmarkEnd w:id="0"/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02894A8" w14:textId="77777777" w:rsidR="004C330E" w:rsidRPr="00883D5A" w:rsidRDefault="004C330E">
      <w:pPr>
        <w:rPr>
          <w:b/>
          <w:bCs/>
          <w:sz w:val="40"/>
          <w:szCs w:val="40"/>
        </w:rPr>
      </w:pPr>
    </w:p>
    <w:p w14:paraId="3D95B26A" w14:textId="49C97FDA" w:rsidR="00545032" w:rsidRPr="00D00FF1" w:rsidRDefault="00D730E6">
      <w:pPr>
        <w:rPr>
          <w:b/>
          <w:bCs/>
          <w:color w:val="2E74B5" w:themeColor="accent5" w:themeShade="BF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D00FF1">
        <w:rPr>
          <w:b/>
          <w:bCs/>
          <w:color w:val="2E74B5" w:themeColor="accent5" w:themeShade="BF"/>
          <w:sz w:val="36"/>
          <w:szCs w:val="36"/>
        </w:rPr>
        <w:t>,,</w:t>
      </w:r>
      <w:r w:rsidR="00C22F6D">
        <w:rPr>
          <w:b/>
          <w:bCs/>
          <w:color w:val="2E74B5" w:themeColor="accent5" w:themeShade="BF"/>
          <w:sz w:val="36"/>
          <w:szCs w:val="36"/>
        </w:rPr>
        <w:t>Mieszkańcy polskich parków i lasów- wiewiórka</w:t>
      </w:r>
      <w:r w:rsidR="00545032" w:rsidRPr="00D00FF1">
        <w:rPr>
          <w:b/>
          <w:bCs/>
          <w:color w:val="2E74B5" w:themeColor="accent5" w:themeShade="BF"/>
          <w:sz w:val="36"/>
          <w:szCs w:val="36"/>
        </w:rPr>
        <w:t xml:space="preserve"> </w:t>
      </w:r>
      <w:r w:rsidR="007901FC" w:rsidRPr="00D00FF1">
        <w:rPr>
          <w:b/>
          <w:bCs/>
          <w:color w:val="2E74B5" w:themeColor="accent5" w:themeShade="BF"/>
          <w:sz w:val="36"/>
          <w:szCs w:val="36"/>
        </w:rPr>
        <w:t>”</w:t>
      </w:r>
    </w:p>
    <w:p w14:paraId="6D9A1FAE" w14:textId="1140D072" w:rsidR="00590799" w:rsidRPr="00E14BD7" w:rsidRDefault="00545032">
      <w:pPr>
        <w:rPr>
          <w:noProof/>
        </w:rPr>
      </w:pPr>
      <w:r>
        <w:rPr>
          <w:noProof/>
        </w:rPr>
        <w:t xml:space="preserve">                        </w:t>
      </w:r>
      <w:r w:rsidR="00E72344">
        <w:rPr>
          <w:noProof/>
        </w:rPr>
        <w:t xml:space="preserve">                                                                                     </w:t>
      </w:r>
      <w:r w:rsidR="00D00FF1">
        <w:rPr>
          <w:noProof/>
        </w:rPr>
        <w:t xml:space="preserve">               </w:t>
      </w:r>
    </w:p>
    <w:p w14:paraId="6FD8585D" w14:textId="641856BA" w:rsidR="0077264A" w:rsidRPr="0077264A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590799" w:rsidRPr="00590799">
        <w:rPr>
          <w:color w:val="000000" w:themeColor="text1"/>
          <w:sz w:val="32"/>
          <w:szCs w:val="32"/>
        </w:rPr>
        <w:t>młodszo- szkoln</w:t>
      </w:r>
      <w:r w:rsidR="0077264A">
        <w:rPr>
          <w:color w:val="000000" w:themeColor="text1"/>
          <w:sz w:val="32"/>
          <w:szCs w:val="32"/>
        </w:rPr>
        <w:t>a</w:t>
      </w:r>
    </w:p>
    <w:p w14:paraId="7E98D899" w14:textId="48BA6CC1" w:rsidR="0077264A" w:rsidRDefault="0077264A">
      <w:pPr>
        <w:rPr>
          <w:b/>
          <w:bCs/>
          <w:color w:val="000000" w:themeColor="text1"/>
          <w:sz w:val="32"/>
          <w:szCs w:val="32"/>
        </w:rPr>
      </w:pPr>
    </w:p>
    <w:p w14:paraId="32EB0134" w14:textId="1944E538" w:rsidR="0077264A" w:rsidRDefault="0077264A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</w:t>
      </w:r>
      <w:r>
        <w:rPr>
          <w:noProof/>
        </w:rPr>
        <w:drawing>
          <wp:inline distT="0" distB="0" distL="0" distR="0" wp14:anchorId="2E6F170C" wp14:editId="26E526B0">
            <wp:extent cx="3996504" cy="2735339"/>
            <wp:effectExtent l="0" t="0" r="4445" b="8255"/>
            <wp:docPr id="1" name="Obraz 1" descr="Wszystko, co chcielibyście wiedzieć o wiewiórkach | Nasz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zystko, co chcielibyście wiedzieć o wiewiórkach | Nasze Mias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64" cy="27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168C" w14:textId="596BC369" w:rsidR="0077264A" w:rsidRDefault="0077264A">
      <w:pPr>
        <w:rPr>
          <w:b/>
          <w:bCs/>
          <w:color w:val="000000" w:themeColor="text1"/>
          <w:sz w:val="32"/>
          <w:szCs w:val="32"/>
        </w:rPr>
      </w:pPr>
    </w:p>
    <w:p w14:paraId="3E9D47BB" w14:textId="77777777" w:rsidR="0077264A" w:rsidRDefault="0077264A">
      <w:pPr>
        <w:rPr>
          <w:b/>
          <w:bCs/>
          <w:color w:val="000000" w:themeColor="text1"/>
          <w:sz w:val="32"/>
          <w:szCs w:val="32"/>
        </w:rPr>
      </w:pPr>
    </w:p>
    <w:p w14:paraId="71EFA4C3" w14:textId="0BC79FFC" w:rsidR="007901FC" w:rsidRPr="00696D30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1111230D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0F5176E" w14:textId="6B25F433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2A162B96" w14:textId="42525338" w:rsidR="001930A5" w:rsidRDefault="001930A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oznaje,  nazwy zwierząt</w:t>
      </w:r>
      <w:r w:rsidR="0077264A">
        <w:rPr>
          <w:color w:val="000000" w:themeColor="text1"/>
          <w:sz w:val="28"/>
          <w:szCs w:val="28"/>
        </w:rPr>
        <w:t xml:space="preserve"> żyjących w polskich lasach, parkach</w:t>
      </w:r>
    </w:p>
    <w:p w14:paraId="348D1672" w14:textId="54C71218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rozwija motywację i wiarę we własne siły;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6282773D" w14:textId="777613C9" w:rsidR="00545032" w:rsidRP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  <w:r w:rsidR="001C35C7">
        <w:rPr>
          <w:color w:val="000000" w:themeColor="text1"/>
          <w:sz w:val="28"/>
          <w:szCs w:val="28"/>
        </w:rPr>
        <w:t>;</w:t>
      </w: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Cele ogólne: </w:t>
      </w:r>
    </w:p>
    <w:p w14:paraId="04DEF0F4" w14:textId="7E67EDF7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00FF1">
        <w:rPr>
          <w:color w:val="000000" w:themeColor="text1"/>
          <w:sz w:val="28"/>
          <w:szCs w:val="28"/>
        </w:rPr>
        <w:t>kształtowanie pozytywnej postawy do zwierząt</w:t>
      </w:r>
      <w:r w:rsidR="00F662AC">
        <w:rPr>
          <w:color w:val="000000" w:themeColor="text1"/>
          <w:sz w:val="28"/>
          <w:szCs w:val="28"/>
        </w:rPr>
        <w:t>;</w:t>
      </w:r>
    </w:p>
    <w:p w14:paraId="605954E9" w14:textId="332EDE90" w:rsidR="00440038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805CE">
        <w:rPr>
          <w:color w:val="000000" w:themeColor="text1"/>
          <w:sz w:val="28"/>
          <w:szCs w:val="28"/>
        </w:rPr>
        <w:t>zapoznanie się ze zwyczajami</w:t>
      </w:r>
      <w:r w:rsidR="0077264A">
        <w:rPr>
          <w:color w:val="000000" w:themeColor="text1"/>
          <w:sz w:val="28"/>
          <w:szCs w:val="28"/>
        </w:rPr>
        <w:t xml:space="preserve"> wiewiórek</w:t>
      </w:r>
      <w:r>
        <w:rPr>
          <w:color w:val="000000" w:themeColor="text1"/>
          <w:sz w:val="28"/>
          <w:szCs w:val="28"/>
        </w:rPr>
        <w:t>;</w:t>
      </w:r>
    </w:p>
    <w:p w14:paraId="0DF5C85F" w14:textId="64EE98A9" w:rsidR="00F662AC" w:rsidRDefault="00F66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50334">
        <w:rPr>
          <w:color w:val="000000" w:themeColor="text1"/>
          <w:sz w:val="28"/>
          <w:szCs w:val="28"/>
        </w:rPr>
        <w:t>uwrażliwienie dzieci na krzywdę zwierz</w:t>
      </w:r>
      <w:r w:rsidR="0077264A">
        <w:rPr>
          <w:color w:val="000000" w:themeColor="text1"/>
          <w:sz w:val="28"/>
          <w:szCs w:val="28"/>
        </w:rPr>
        <w:t>ąt, pomoc w przetrwaniu zimy</w:t>
      </w:r>
      <w:r>
        <w:rPr>
          <w:color w:val="000000" w:themeColor="text1"/>
          <w:sz w:val="28"/>
          <w:szCs w:val="28"/>
        </w:rPr>
        <w:t>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1EA7A4BB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335D05" w:rsidRPr="007A5BF5">
        <w:rPr>
          <w:color w:val="000000" w:themeColor="text1"/>
          <w:sz w:val="28"/>
          <w:szCs w:val="28"/>
        </w:rPr>
        <w:t xml:space="preserve">poznaje </w:t>
      </w:r>
      <w:r w:rsidR="00550334">
        <w:rPr>
          <w:color w:val="000000" w:themeColor="text1"/>
          <w:sz w:val="28"/>
          <w:szCs w:val="28"/>
        </w:rPr>
        <w:t xml:space="preserve">jak wygląda </w:t>
      </w:r>
      <w:r w:rsidR="00440038">
        <w:rPr>
          <w:color w:val="000000" w:themeColor="text1"/>
          <w:sz w:val="28"/>
          <w:szCs w:val="28"/>
        </w:rPr>
        <w:t>życi</w:t>
      </w:r>
      <w:r w:rsidR="00550334">
        <w:rPr>
          <w:color w:val="000000" w:themeColor="text1"/>
          <w:sz w:val="28"/>
          <w:szCs w:val="28"/>
        </w:rPr>
        <w:t>e</w:t>
      </w:r>
      <w:r w:rsidR="0077264A">
        <w:rPr>
          <w:color w:val="000000" w:themeColor="text1"/>
          <w:sz w:val="28"/>
          <w:szCs w:val="28"/>
        </w:rPr>
        <w:t xml:space="preserve"> wiewiórek, czym się żywi i gdzie mieszka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168FD07B" w14:textId="1882D3B6" w:rsidR="005021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440038">
        <w:rPr>
          <w:color w:val="000000" w:themeColor="text1"/>
          <w:sz w:val="28"/>
          <w:szCs w:val="28"/>
        </w:rPr>
        <w:t xml:space="preserve">wie </w:t>
      </w:r>
      <w:r w:rsidR="00BF124C">
        <w:rPr>
          <w:color w:val="000000" w:themeColor="text1"/>
          <w:sz w:val="28"/>
          <w:szCs w:val="28"/>
        </w:rPr>
        <w:t>co gr</w:t>
      </w:r>
      <w:r w:rsidR="00550334">
        <w:rPr>
          <w:color w:val="000000" w:themeColor="text1"/>
          <w:sz w:val="28"/>
          <w:szCs w:val="28"/>
        </w:rPr>
        <w:t>ozi</w:t>
      </w:r>
      <w:r w:rsidR="00BF124C">
        <w:rPr>
          <w:color w:val="000000" w:themeColor="text1"/>
          <w:sz w:val="28"/>
          <w:szCs w:val="28"/>
        </w:rPr>
        <w:t xml:space="preserve"> </w:t>
      </w:r>
      <w:r w:rsidR="0077264A">
        <w:rPr>
          <w:color w:val="000000" w:themeColor="text1"/>
          <w:sz w:val="28"/>
          <w:szCs w:val="28"/>
        </w:rPr>
        <w:t xml:space="preserve">tym </w:t>
      </w:r>
      <w:r w:rsidR="00DB5523">
        <w:rPr>
          <w:color w:val="000000" w:themeColor="text1"/>
          <w:sz w:val="28"/>
          <w:szCs w:val="28"/>
        </w:rPr>
        <w:t>zwierzętom</w:t>
      </w:r>
      <w:r w:rsidR="00502105">
        <w:rPr>
          <w:color w:val="000000" w:themeColor="text1"/>
          <w:sz w:val="28"/>
          <w:szCs w:val="28"/>
        </w:rPr>
        <w:t>;</w:t>
      </w:r>
    </w:p>
    <w:p w14:paraId="34942CBF" w14:textId="77777777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ktywnie uczestniczy w zajęciach, odpowiada na pytania i wykonuje zadania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6F065C01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postaw</w:t>
      </w:r>
      <w:r w:rsidR="00C569AD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 samoakceptacji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4F933C3D" w14:textId="39ADEF07" w:rsidR="00DA198A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6CFF4F4B" w14:textId="16DAA179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proofErr w:type="spellStart"/>
      <w:r w:rsidR="005823B5">
        <w:rPr>
          <w:color w:val="000000" w:themeColor="text1"/>
          <w:sz w:val="28"/>
          <w:szCs w:val="28"/>
        </w:rPr>
        <w:t>Antoneta</w:t>
      </w:r>
      <w:proofErr w:type="spellEnd"/>
      <w:r w:rsidR="005823B5">
        <w:rPr>
          <w:color w:val="000000" w:themeColor="text1"/>
          <w:sz w:val="28"/>
          <w:szCs w:val="28"/>
        </w:rPr>
        <w:t xml:space="preserve">-Anna Bednarek </w:t>
      </w:r>
      <w:r w:rsidR="004C330E">
        <w:rPr>
          <w:color w:val="000000" w:themeColor="text1"/>
          <w:sz w:val="28"/>
          <w:szCs w:val="28"/>
        </w:rPr>
        <w:t>pt.</w:t>
      </w:r>
      <w:r w:rsidR="009016A6">
        <w:rPr>
          <w:color w:val="000000" w:themeColor="text1"/>
          <w:sz w:val="28"/>
          <w:szCs w:val="28"/>
        </w:rPr>
        <w:t xml:space="preserve"> </w:t>
      </w:r>
      <w:r w:rsidR="004C330E">
        <w:rPr>
          <w:color w:val="000000" w:themeColor="text1"/>
          <w:sz w:val="28"/>
          <w:szCs w:val="28"/>
        </w:rPr>
        <w:t xml:space="preserve"> ,,</w:t>
      </w:r>
      <w:r w:rsidR="005823B5">
        <w:rPr>
          <w:color w:val="000000" w:themeColor="text1"/>
          <w:sz w:val="28"/>
          <w:szCs w:val="28"/>
        </w:rPr>
        <w:t>Wiewiórka</w:t>
      </w:r>
      <w:r w:rsidR="00061099">
        <w:rPr>
          <w:color w:val="000000" w:themeColor="text1"/>
          <w:sz w:val="28"/>
          <w:szCs w:val="28"/>
        </w:rPr>
        <w:t xml:space="preserve"> w lesie</w:t>
      </w:r>
      <w:r w:rsidR="004C330E">
        <w:rPr>
          <w:color w:val="000000" w:themeColor="text1"/>
          <w:sz w:val="28"/>
          <w:szCs w:val="28"/>
        </w:rPr>
        <w:t>”</w:t>
      </w:r>
    </w:p>
    <w:p w14:paraId="5F6BB643" w14:textId="35AE0A28" w:rsidR="00A836A9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ilustracje przyrodnicze</w:t>
      </w:r>
      <w:r w:rsidR="00EC48CF">
        <w:rPr>
          <w:color w:val="000000" w:themeColor="text1"/>
          <w:sz w:val="28"/>
          <w:szCs w:val="28"/>
        </w:rPr>
        <w:t xml:space="preserve"> przedstawiające </w:t>
      </w:r>
      <w:r w:rsidR="005823B5">
        <w:rPr>
          <w:color w:val="000000" w:themeColor="text1"/>
          <w:sz w:val="28"/>
          <w:szCs w:val="28"/>
        </w:rPr>
        <w:t>różne gatunki tych zwierząt</w:t>
      </w:r>
    </w:p>
    <w:p w14:paraId="70C86FF4" w14:textId="05F4F020" w:rsidR="005823B5" w:rsidRPr="00FC1125" w:rsidRDefault="005823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np. wiewiórki szare żyjące w Irlandii</w:t>
      </w:r>
    </w:p>
    <w:p w14:paraId="6966DB29" w14:textId="443B7568" w:rsidR="00791E4A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740C">
        <w:rPr>
          <w:color w:val="000000" w:themeColor="text1"/>
          <w:sz w:val="28"/>
          <w:szCs w:val="28"/>
        </w:rPr>
        <w:t>blok techniczny</w:t>
      </w:r>
    </w:p>
    <w:p w14:paraId="3813F079" w14:textId="4F2B6184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ołówki</w:t>
      </w:r>
    </w:p>
    <w:p w14:paraId="546412C4" w14:textId="60B7AA3F" w:rsidR="001605DE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D12CA">
        <w:rPr>
          <w:color w:val="000000" w:themeColor="text1"/>
          <w:sz w:val="28"/>
          <w:szCs w:val="28"/>
        </w:rPr>
        <w:t>kredki pastele olejne</w:t>
      </w:r>
    </w:p>
    <w:p w14:paraId="010B1067" w14:textId="77777777" w:rsidR="00F84688" w:rsidRDefault="00F84688">
      <w:pPr>
        <w:rPr>
          <w:color w:val="000000" w:themeColor="text1"/>
          <w:sz w:val="28"/>
          <w:szCs w:val="28"/>
        </w:rPr>
      </w:pP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2C1FA97D" w14:textId="72D596F4" w:rsidR="0084235B" w:rsidRPr="0084235B" w:rsidRDefault="00061099" w:rsidP="0084235B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ntonety</w:t>
      </w:r>
      <w:proofErr w:type="spellEnd"/>
      <w:r>
        <w:rPr>
          <w:color w:val="000000" w:themeColor="text1"/>
          <w:sz w:val="28"/>
          <w:szCs w:val="28"/>
        </w:rPr>
        <w:t xml:space="preserve"> – Anny Bednarek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Wiewiórka w lesie</w:t>
      </w:r>
      <w:r w:rsidR="0084235B">
        <w:rPr>
          <w:b/>
          <w:bCs/>
          <w:color w:val="000000" w:themeColor="text1"/>
          <w:sz w:val="28"/>
          <w:szCs w:val="28"/>
        </w:rPr>
        <w:t>”</w:t>
      </w:r>
    </w:p>
    <w:p w14:paraId="41093E07" w14:textId="1A9D5BC0" w:rsidR="0084235B" w:rsidRDefault="0084235B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21D599FC" w14:textId="1A812C18" w:rsidR="0084235B" w:rsidRDefault="0084235B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10809F16" w14:textId="2E24224D" w:rsidR="0084235B" w:rsidRPr="0084235B" w:rsidRDefault="0084235B" w:rsidP="0084235B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DE91A6" wp14:editId="0866705E">
            <wp:extent cx="1656151" cy="160059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9" cy="16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10D4" w14:textId="77777777" w:rsidR="0084235B" w:rsidRDefault="0084235B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1F02F215" w14:textId="5FF2A438" w:rsidR="00256C17" w:rsidRDefault="00061099" w:rsidP="00061099">
      <w:pPr>
        <w:jc w:val="both"/>
        <w:rPr>
          <w:i/>
          <w:iCs/>
          <w:color w:val="000000" w:themeColor="text1"/>
          <w:sz w:val="28"/>
          <w:szCs w:val="28"/>
        </w:rPr>
      </w:pPr>
      <w:r w:rsidRPr="00D61FD5">
        <w:rPr>
          <w:i/>
          <w:iCs/>
          <w:color w:val="000000" w:themeColor="text1"/>
          <w:sz w:val="28"/>
          <w:szCs w:val="28"/>
        </w:rPr>
        <w:t xml:space="preserve">           </w:t>
      </w:r>
      <w:r w:rsidR="00256C17" w:rsidRPr="00D61FD5">
        <w:rPr>
          <w:i/>
          <w:iCs/>
          <w:color w:val="000000" w:themeColor="text1"/>
          <w:sz w:val="28"/>
          <w:szCs w:val="28"/>
        </w:rPr>
        <w:t>Zbliża się zima,</w:t>
      </w:r>
      <w:r w:rsidR="00D61FD5" w:rsidRPr="00D61FD5">
        <w:rPr>
          <w:i/>
          <w:iCs/>
          <w:color w:val="000000" w:themeColor="text1"/>
          <w:sz w:val="28"/>
          <w:szCs w:val="28"/>
        </w:rPr>
        <w:t xml:space="preserve"> </w:t>
      </w:r>
      <w:r w:rsidR="00256C17" w:rsidRPr="00D61FD5">
        <w:rPr>
          <w:i/>
          <w:iCs/>
          <w:color w:val="000000" w:themeColor="text1"/>
          <w:sz w:val="28"/>
          <w:szCs w:val="28"/>
        </w:rPr>
        <w:t>a wiewiórka zapasów nie ma</w:t>
      </w:r>
      <w:r w:rsidR="00D61FD5">
        <w:rPr>
          <w:i/>
          <w:iCs/>
          <w:color w:val="000000" w:themeColor="text1"/>
          <w:sz w:val="28"/>
          <w:szCs w:val="28"/>
        </w:rPr>
        <w:t>.</w:t>
      </w:r>
    </w:p>
    <w:p w14:paraId="59F90239" w14:textId="7A92E73C" w:rsidR="0084235B" w:rsidRDefault="00F5339C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</w:t>
      </w:r>
      <w:r w:rsidR="00D61FD5">
        <w:rPr>
          <w:i/>
          <w:iCs/>
          <w:color w:val="000000" w:themeColor="text1"/>
          <w:sz w:val="28"/>
          <w:szCs w:val="28"/>
        </w:rPr>
        <w:t>Zabrała więc</w:t>
      </w:r>
      <w:r w:rsidR="0084235B">
        <w:rPr>
          <w:i/>
          <w:iCs/>
          <w:color w:val="000000" w:themeColor="text1"/>
          <w:sz w:val="28"/>
          <w:szCs w:val="28"/>
        </w:rPr>
        <w:t xml:space="preserve"> mieszek,</w:t>
      </w:r>
      <w:r w:rsidR="00D7691F">
        <w:rPr>
          <w:i/>
          <w:iCs/>
          <w:color w:val="000000" w:themeColor="text1"/>
          <w:sz w:val="28"/>
          <w:szCs w:val="28"/>
        </w:rPr>
        <w:t xml:space="preserve"> </w:t>
      </w:r>
      <w:r w:rsidR="0084235B">
        <w:rPr>
          <w:i/>
          <w:iCs/>
          <w:color w:val="000000" w:themeColor="text1"/>
          <w:sz w:val="28"/>
          <w:szCs w:val="28"/>
        </w:rPr>
        <w:t>koszyczek zabrała</w:t>
      </w:r>
    </w:p>
    <w:p w14:paraId="48CDD83E" w14:textId="6DCA7C00" w:rsidR="0084235B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</w:t>
      </w:r>
      <w:r w:rsidR="0084235B">
        <w:rPr>
          <w:i/>
          <w:iCs/>
          <w:color w:val="000000" w:themeColor="text1"/>
          <w:sz w:val="28"/>
          <w:szCs w:val="28"/>
        </w:rPr>
        <w:t>i do lasu szybko pognała.</w:t>
      </w:r>
    </w:p>
    <w:p w14:paraId="060CF815" w14:textId="1003A3F3" w:rsidR="00F5339C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</w:t>
      </w:r>
      <w:r w:rsidR="0084235B">
        <w:rPr>
          <w:i/>
          <w:iCs/>
          <w:color w:val="000000" w:themeColor="text1"/>
          <w:sz w:val="28"/>
          <w:szCs w:val="28"/>
        </w:rPr>
        <w:t>Maszeruje żwawo</w:t>
      </w:r>
      <w:r w:rsidR="00F5339C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 xml:space="preserve">Najpierw </w:t>
      </w:r>
      <w:r w:rsidR="0084235B"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skręca w lewo,</w:t>
      </w:r>
    </w:p>
    <w:p w14:paraId="6F8B6D9A" w14:textId="1F7BC4C0" w:rsidR="0084235B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</w:t>
      </w:r>
      <w:r w:rsidR="00F5339C">
        <w:rPr>
          <w:i/>
          <w:iCs/>
          <w:color w:val="000000" w:themeColor="text1"/>
          <w:sz w:val="28"/>
          <w:szCs w:val="28"/>
        </w:rPr>
        <w:t xml:space="preserve">potem  w prawo. </w:t>
      </w:r>
    </w:p>
    <w:p w14:paraId="1360408F" w14:textId="00A8A276" w:rsidR="00F5339C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</w:t>
      </w:r>
      <w:r w:rsidR="00E302FE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Co rusz przystaje,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głową kręci,</w:t>
      </w:r>
    </w:p>
    <w:p w14:paraId="518CA978" w14:textId="606D45A2" w:rsidR="00F5339C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</w:t>
      </w:r>
      <w:r w:rsidR="00E302FE"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co rusz coś ją nęci.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A to muszka w sieci pajęczej,</w:t>
      </w:r>
    </w:p>
    <w:p w14:paraId="39DD5984" w14:textId="5B153D9B" w:rsidR="00F5339C" w:rsidRPr="00D61FD5" w:rsidRDefault="00D7691F" w:rsidP="00061099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</w:t>
      </w:r>
      <w:r w:rsidR="00E302FE"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>a to barwny dywan z liści utkany,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>
        <w:rPr>
          <w:i/>
          <w:iCs/>
          <w:color w:val="000000" w:themeColor="text1"/>
          <w:sz w:val="28"/>
          <w:szCs w:val="28"/>
        </w:rPr>
        <w:t xml:space="preserve">to żołędzie, kasztany. </w:t>
      </w:r>
    </w:p>
    <w:p w14:paraId="3819E2ED" w14:textId="79DBCF32" w:rsidR="00F5339C" w:rsidRPr="00F5339C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lastRenderedPageBreak/>
        <w:t xml:space="preserve">         </w:t>
      </w:r>
      <w:r w:rsidR="00E302FE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="00F5339C" w:rsidRPr="00F5339C">
        <w:rPr>
          <w:i/>
          <w:iCs/>
          <w:color w:val="000000" w:themeColor="text1"/>
          <w:sz w:val="28"/>
          <w:szCs w:val="28"/>
        </w:rPr>
        <w:t>Muchomor czerwony</w:t>
      </w:r>
      <w:r>
        <w:rPr>
          <w:i/>
          <w:iCs/>
          <w:color w:val="000000" w:themeColor="text1"/>
          <w:sz w:val="28"/>
          <w:szCs w:val="28"/>
        </w:rPr>
        <w:t xml:space="preserve"> z </w:t>
      </w:r>
      <w:r w:rsidR="00F5339C">
        <w:rPr>
          <w:i/>
          <w:iCs/>
          <w:color w:val="000000" w:themeColor="text1"/>
          <w:sz w:val="28"/>
          <w:szCs w:val="28"/>
        </w:rPr>
        <w:t>lekka przez ślimaka</w:t>
      </w:r>
      <w:r>
        <w:rPr>
          <w:i/>
          <w:iCs/>
          <w:color w:val="000000" w:themeColor="text1"/>
          <w:sz w:val="28"/>
          <w:szCs w:val="28"/>
        </w:rPr>
        <w:t xml:space="preserve"> nadgryziony. </w:t>
      </w:r>
    </w:p>
    <w:p w14:paraId="7666CB6A" w14:textId="074E4578" w:rsidR="000012F3" w:rsidRPr="00D7691F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i/>
          <w:iCs/>
          <w:color w:val="000000" w:themeColor="text1"/>
          <w:sz w:val="28"/>
          <w:szCs w:val="28"/>
        </w:rPr>
        <w:t>a</w:t>
      </w:r>
      <w:r w:rsidRPr="00D7691F">
        <w:rPr>
          <w:i/>
          <w:iCs/>
          <w:color w:val="000000" w:themeColor="text1"/>
          <w:sz w:val="28"/>
          <w:szCs w:val="28"/>
        </w:rPr>
        <w:t xml:space="preserve"> to szemrzący strumyczek</w:t>
      </w:r>
      <w:r>
        <w:rPr>
          <w:i/>
          <w:iCs/>
          <w:color w:val="000000" w:themeColor="text1"/>
          <w:sz w:val="28"/>
          <w:szCs w:val="28"/>
        </w:rPr>
        <w:t>,</w:t>
      </w:r>
    </w:p>
    <w:p w14:paraId="0DCC549C" w14:textId="68BB7C9A" w:rsidR="000012F3" w:rsidRPr="00D7691F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 w:rsidRPr="00D7691F">
        <w:rPr>
          <w:i/>
          <w:iCs/>
          <w:color w:val="000000" w:themeColor="text1"/>
          <w:sz w:val="28"/>
          <w:szCs w:val="28"/>
        </w:rPr>
        <w:t xml:space="preserve">           </w:t>
      </w:r>
      <w:r>
        <w:rPr>
          <w:i/>
          <w:iCs/>
          <w:color w:val="000000" w:themeColor="text1"/>
          <w:sz w:val="28"/>
          <w:szCs w:val="28"/>
        </w:rPr>
        <w:t>t</w:t>
      </w:r>
      <w:r w:rsidRPr="00D7691F">
        <w:rPr>
          <w:i/>
          <w:iCs/>
          <w:color w:val="000000" w:themeColor="text1"/>
          <w:sz w:val="28"/>
          <w:szCs w:val="28"/>
        </w:rPr>
        <w:t>uż przy nim czarna olsza</w:t>
      </w:r>
      <w:r>
        <w:rPr>
          <w:i/>
          <w:iCs/>
          <w:color w:val="000000" w:themeColor="text1"/>
          <w:sz w:val="28"/>
          <w:szCs w:val="28"/>
        </w:rPr>
        <w:t xml:space="preserve"> z czerwonymi kotkami</w:t>
      </w:r>
    </w:p>
    <w:p w14:paraId="2D559E74" w14:textId="6E68A4FD" w:rsidR="000012F3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 w:rsidRPr="00D7691F">
        <w:rPr>
          <w:i/>
          <w:iCs/>
          <w:color w:val="000000" w:themeColor="text1"/>
          <w:sz w:val="28"/>
          <w:szCs w:val="28"/>
        </w:rPr>
        <w:t xml:space="preserve">           delikatnymi jak aksamit</w:t>
      </w:r>
      <w:r>
        <w:rPr>
          <w:i/>
          <w:iCs/>
          <w:color w:val="000000" w:themeColor="text1"/>
          <w:sz w:val="28"/>
          <w:szCs w:val="28"/>
        </w:rPr>
        <w:t>.</w:t>
      </w:r>
    </w:p>
    <w:p w14:paraId="3F8E5F64" w14:textId="7A04B4A2" w:rsidR="00D7691F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Tudzież sosenki ubrane w piękne sukienki,</w:t>
      </w:r>
    </w:p>
    <w:p w14:paraId="2192B71F" w14:textId="0587A38F" w:rsidR="00D7691F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 kalina, jarzębina czerwona koralami przystrojona.</w:t>
      </w:r>
    </w:p>
    <w:p w14:paraId="3F9A4924" w14:textId="5E6117BF" w:rsidR="00D7691F" w:rsidRDefault="00D7691F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Wszystko ją kusi</w:t>
      </w:r>
      <w:r w:rsidR="00087346">
        <w:rPr>
          <w:i/>
          <w:iCs/>
          <w:color w:val="000000" w:themeColor="text1"/>
          <w:sz w:val="28"/>
          <w:szCs w:val="28"/>
        </w:rPr>
        <w:t>, dlatego często przystaje,</w:t>
      </w:r>
    </w:p>
    <w:p w14:paraId="4DD8DF8A" w14:textId="59E7B7EB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 by po krótkiej chwili iść dalej.</w:t>
      </w:r>
    </w:p>
    <w:p w14:paraId="2987AB9B" w14:textId="530DA5C3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Rozgląda się ciekawie. Nadsłuchuje.</w:t>
      </w:r>
    </w:p>
    <w:p w14:paraId="4D9D14B0" w14:textId="4A121A3F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Sprawdza co rusza się w trawie.</w:t>
      </w:r>
    </w:p>
    <w:p w14:paraId="3385B010" w14:textId="74234075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A tam malutki jeżyk zwinięty w kłębuszek</w:t>
      </w:r>
    </w:p>
    <w:p w14:paraId="076CBDD8" w14:textId="564BC7A1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spokojnie sobie leży.</w:t>
      </w:r>
    </w:p>
    <w:p w14:paraId="34363F42" w14:textId="0E3B368F" w:rsidR="00087346" w:rsidRPr="00D7691F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Obok laskowy orzeszek jeden, drugi, trzeci …</w:t>
      </w:r>
    </w:p>
    <w:p w14:paraId="1EB58F8D" w14:textId="55ADD94B" w:rsidR="000012F3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>
        <w:rPr>
          <w:i/>
          <w:iCs/>
          <w:color w:val="000000" w:themeColor="text1"/>
          <w:sz w:val="28"/>
          <w:szCs w:val="28"/>
        </w:rPr>
        <w:t xml:space="preserve">Zapełnia nimi mały mieszek. </w:t>
      </w:r>
    </w:p>
    <w:p w14:paraId="0975F0A9" w14:textId="5B3E9485" w:rsidR="00087346" w:rsidRDefault="00087346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Koszyczek napełnia szyszeczkami,</w:t>
      </w:r>
    </w:p>
    <w:p w14:paraId="0AD49227" w14:textId="2812A292" w:rsidR="00087346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które znalazła pod sosenkami.</w:t>
      </w:r>
    </w:p>
    <w:p w14:paraId="6DF370D6" w14:textId="267E893E" w:rsidR="00A46781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 A, że zmrok szybko zapada,</w:t>
      </w:r>
    </w:p>
    <w:p w14:paraId="524DD1B3" w14:textId="2BD9C99C" w:rsidR="00A46781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 kończyć wyprawę wypada.</w:t>
      </w:r>
    </w:p>
    <w:p w14:paraId="5D184282" w14:textId="17BD78AA" w:rsidR="00A46781" w:rsidRPr="00087346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Zabrała więc mieszek, koszyczek zabrała</w:t>
      </w:r>
    </w:p>
    <w:p w14:paraId="57B3058A" w14:textId="71C33900" w:rsidR="000012F3" w:rsidRPr="00A46781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i/>
          <w:iCs/>
          <w:color w:val="000000" w:themeColor="text1"/>
          <w:sz w:val="28"/>
          <w:szCs w:val="28"/>
        </w:rPr>
        <w:t>i do domu szybko pognała.</w:t>
      </w:r>
    </w:p>
    <w:p w14:paraId="377ABE6A" w14:textId="58E93BDF" w:rsidR="000012F3" w:rsidRPr="00E302FE" w:rsidRDefault="00A46781" w:rsidP="00C74448">
      <w:pPr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       Ale wróci jeszcze do lasu po dalsze zapasy.</w:t>
      </w:r>
    </w:p>
    <w:p w14:paraId="28374095" w14:textId="77777777" w:rsidR="000012F3" w:rsidRPr="00C74448" w:rsidRDefault="000012F3" w:rsidP="00C74448">
      <w:pPr>
        <w:jc w:val="both"/>
        <w:rPr>
          <w:color w:val="000000" w:themeColor="text1"/>
          <w:sz w:val="28"/>
          <w:szCs w:val="28"/>
        </w:rPr>
      </w:pPr>
    </w:p>
    <w:p w14:paraId="6F21BDBB" w14:textId="6AA8013B" w:rsidR="005E64A0" w:rsidRDefault="00A65355" w:rsidP="00A6535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971C70" w:rsidRPr="00A65355">
        <w:rPr>
          <w:color w:val="000000" w:themeColor="text1"/>
          <w:sz w:val="28"/>
          <w:szCs w:val="28"/>
        </w:rPr>
        <w:t xml:space="preserve">mówienie treści </w:t>
      </w:r>
      <w:r w:rsidR="000F6DB2">
        <w:rPr>
          <w:color w:val="000000" w:themeColor="text1"/>
          <w:sz w:val="28"/>
          <w:szCs w:val="28"/>
        </w:rPr>
        <w:t xml:space="preserve">wiersza </w:t>
      </w:r>
      <w:r w:rsidR="00971C70" w:rsidRPr="00A65355">
        <w:rPr>
          <w:color w:val="000000" w:themeColor="text1"/>
          <w:sz w:val="28"/>
          <w:szCs w:val="28"/>
        </w:rPr>
        <w:t xml:space="preserve">oraz </w:t>
      </w:r>
      <w:r w:rsidR="00FA2BAD" w:rsidRPr="00A65355">
        <w:rPr>
          <w:color w:val="000000" w:themeColor="text1"/>
          <w:sz w:val="28"/>
          <w:szCs w:val="28"/>
        </w:rPr>
        <w:t xml:space="preserve">uzyskanie odpowiedzi na </w:t>
      </w:r>
      <w:r w:rsidR="005E64A0" w:rsidRPr="00A65355">
        <w:rPr>
          <w:color w:val="000000" w:themeColor="text1"/>
          <w:sz w:val="28"/>
          <w:szCs w:val="28"/>
        </w:rPr>
        <w:t xml:space="preserve"> pytania: </w:t>
      </w:r>
    </w:p>
    <w:p w14:paraId="4A442CC5" w14:textId="28E26F3E" w:rsidR="00817D08" w:rsidRPr="00817D08" w:rsidRDefault="00817D08" w:rsidP="00817D08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 w:rsidRPr="00817D08">
        <w:rPr>
          <w:b/>
          <w:bCs/>
          <w:color w:val="000000" w:themeColor="text1"/>
          <w:sz w:val="28"/>
          <w:szCs w:val="28"/>
        </w:rPr>
        <w:t>O jaki</w:t>
      </w:r>
      <w:r w:rsidR="007C1751">
        <w:rPr>
          <w:b/>
          <w:bCs/>
          <w:color w:val="000000" w:themeColor="text1"/>
          <w:sz w:val="28"/>
          <w:szCs w:val="28"/>
        </w:rPr>
        <w:t>ch zwierzętach</w:t>
      </w:r>
      <w:r w:rsidR="00870F0C">
        <w:rPr>
          <w:b/>
          <w:bCs/>
          <w:color w:val="000000" w:themeColor="text1"/>
          <w:sz w:val="28"/>
          <w:szCs w:val="28"/>
        </w:rPr>
        <w:t xml:space="preserve"> </w:t>
      </w:r>
      <w:r w:rsidRPr="00817D08">
        <w:rPr>
          <w:b/>
          <w:bCs/>
          <w:color w:val="000000" w:themeColor="text1"/>
          <w:sz w:val="28"/>
          <w:szCs w:val="28"/>
        </w:rPr>
        <w:t>w wierszu jest mowa?</w:t>
      </w:r>
    </w:p>
    <w:p w14:paraId="25FE0ECD" w14:textId="2C44A1CF" w:rsidR="00534C13" w:rsidRDefault="005C1B87" w:rsidP="00D31C40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dzie mieszkają </w:t>
      </w:r>
      <w:r w:rsidR="00061099">
        <w:rPr>
          <w:b/>
          <w:bCs/>
          <w:color w:val="000000" w:themeColor="text1"/>
          <w:sz w:val="28"/>
          <w:szCs w:val="28"/>
        </w:rPr>
        <w:t>i czym się żywią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61099">
        <w:rPr>
          <w:b/>
          <w:bCs/>
          <w:color w:val="000000" w:themeColor="text1"/>
          <w:sz w:val="28"/>
          <w:szCs w:val="28"/>
        </w:rPr>
        <w:t>wiewiórki</w:t>
      </w:r>
      <w:r w:rsidR="00534C13">
        <w:rPr>
          <w:b/>
          <w:bCs/>
          <w:color w:val="000000" w:themeColor="text1"/>
          <w:sz w:val="28"/>
          <w:szCs w:val="28"/>
        </w:rPr>
        <w:t>?</w:t>
      </w:r>
    </w:p>
    <w:p w14:paraId="2D70A7C0" w14:textId="03936FDD" w:rsidR="00C63EBB" w:rsidRDefault="00061099" w:rsidP="0006109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ak przygotowują się do zimy?</w:t>
      </w:r>
    </w:p>
    <w:p w14:paraId="4A372DC1" w14:textId="77777777" w:rsidR="00061099" w:rsidRPr="00061099" w:rsidRDefault="00061099" w:rsidP="0006109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3AC9FA51" w14:textId="4C2EE170" w:rsidR="000F6DB2" w:rsidRPr="002360BF" w:rsidRDefault="000F6DB2" w:rsidP="002360BF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360BF">
        <w:rPr>
          <w:color w:val="000000" w:themeColor="text1"/>
          <w:sz w:val="28"/>
          <w:szCs w:val="28"/>
        </w:rPr>
        <w:t>Zapoznanie uczniów z</w:t>
      </w:r>
      <w:r w:rsidR="00BD044D" w:rsidRPr="002360BF">
        <w:rPr>
          <w:color w:val="000000" w:themeColor="text1"/>
          <w:sz w:val="28"/>
          <w:szCs w:val="28"/>
        </w:rPr>
        <w:t xml:space="preserve"> ilustracjami </w:t>
      </w:r>
      <w:r w:rsidRPr="002360BF">
        <w:rPr>
          <w:color w:val="000000" w:themeColor="text1"/>
          <w:sz w:val="28"/>
          <w:szCs w:val="28"/>
        </w:rPr>
        <w:t xml:space="preserve"> </w:t>
      </w:r>
      <w:r w:rsidR="00BD044D" w:rsidRPr="002360BF">
        <w:rPr>
          <w:color w:val="000000" w:themeColor="text1"/>
          <w:sz w:val="28"/>
          <w:szCs w:val="28"/>
        </w:rPr>
        <w:t xml:space="preserve">i </w:t>
      </w:r>
      <w:r w:rsidRPr="002360BF">
        <w:rPr>
          <w:color w:val="000000" w:themeColor="text1"/>
          <w:sz w:val="28"/>
          <w:szCs w:val="28"/>
        </w:rPr>
        <w:t>ciekawostkami</w:t>
      </w:r>
      <w:r w:rsidR="00BD044D" w:rsidRPr="002360BF">
        <w:rPr>
          <w:color w:val="000000" w:themeColor="text1"/>
          <w:sz w:val="28"/>
          <w:szCs w:val="28"/>
        </w:rPr>
        <w:t xml:space="preserve"> z życia</w:t>
      </w:r>
      <w:r w:rsidR="00534C13" w:rsidRPr="002360BF">
        <w:rPr>
          <w:color w:val="000000" w:themeColor="text1"/>
          <w:sz w:val="28"/>
          <w:szCs w:val="28"/>
        </w:rPr>
        <w:t xml:space="preserve"> </w:t>
      </w:r>
      <w:r w:rsidR="00061099">
        <w:rPr>
          <w:color w:val="000000" w:themeColor="text1"/>
          <w:sz w:val="28"/>
          <w:szCs w:val="28"/>
        </w:rPr>
        <w:t>wi</w:t>
      </w:r>
      <w:r w:rsidR="000012F3">
        <w:rPr>
          <w:color w:val="000000" w:themeColor="text1"/>
          <w:sz w:val="28"/>
          <w:szCs w:val="28"/>
        </w:rPr>
        <w:t>e</w:t>
      </w:r>
      <w:r w:rsidR="00061099">
        <w:rPr>
          <w:color w:val="000000" w:themeColor="text1"/>
          <w:sz w:val="28"/>
          <w:szCs w:val="28"/>
        </w:rPr>
        <w:t>wiórek</w:t>
      </w:r>
      <w:r w:rsidR="00534C13" w:rsidRPr="002360BF">
        <w:rPr>
          <w:color w:val="000000" w:themeColor="text1"/>
          <w:sz w:val="28"/>
          <w:szCs w:val="28"/>
        </w:rPr>
        <w:t xml:space="preserve">; </w:t>
      </w:r>
    </w:p>
    <w:p w14:paraId="61AC2A56" w14:textId="64DBF1A6" w:rsidR="00550334" w:rsidRDefault="00E6627A" w:rsidP="00FD74D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</w:t>
      </w:r>
      <w:r w:rsidR="005C1B8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F6DB2" w:rsidRPr="00E6627A">
        <w:rPr>
          <w:b/>
          <w:bCs/>
          <w:color w:val="000000" w:themeColor="text1"/>
          <w:sz w:val="28"/>
          <w:szCs w:val="28"/>
        </w:rPr>
        <w:t>Co każdy powinien wiedzieć na temat</w:t>
      </w:r>
      <w:r w:rsidR="00534C13">
        <w:rPr>
          <w:b/>
          <w:bCs/>
          <w:color w:val="000000" w:themeColor="text1"/>
          <w:sz w:val="28"/>
          <w:szCs w:val="28"/>
        </w:rPr>
        <w:t xml:space="preserve"> </w:t>
      </w:r>
      <w:r w:rsidR="00061099">
        <w:rPr>
          <w:b/>
          <w:bCs/>
          <w:color w:val="000000" w:themeColor="text1"/>
          <w:sz w:val="28"/>
          <w:szCs w:val="28"/>
        </w:rPr>
        <w:t>tych</w:t>
      </w:r>
      <w:r w:rsidR="002360BF">
        <w:rPr>
          <w:b/>
          <w:bCs/>
          <w:color w:val="000000" w:themeColor="text1"/>
          <w:sz w:val="28"/>
          <w:szCs w:val="28"/>
        </w:rPr>
        <w:t xml:space="preserve"> </w:t>
      </w:r>
      <w:r w:rsidR="005C1B87">
        <w:rPr>
          <w:b/>
          <w:bCs/>
          <w:color w:val="000000" w:themeColor="text1"/>
          <w:sz w:val="28"/>
          <w:szCs w:val="28"/>
        </w:rPr>
        <w:t>zwierząt</w:t>
      </w:r>
      <w:r w:rsidR="00DA198A">
        <w:rPr>
          <w:b/>
          <w:bCs/>
          <w:color w:val="000000" w:themeColor="text1"/>
          <w:sz w:val="28"/>
          <w:szCs w:val="28"/>
        </w:rPr>
        <w:t>?</w:t>
      </w:r>
    </w:p>
    <w:p w14:paraId="2F6ED8E7" w14:textId="104F7CB1" w:rsidR="00AA0DC6" w:rsidRDefault="00732855" w:rsidP="00F8219E">
      <w:pPr>
        <w:jc w:val="both"/>
        <w:rPr>
          <w:noProof/>
          <w:sz w:val="28"/>
          <w:szCs w:val="28"/>
        </w:rPr>
      </w:pPr>
      <w:r w:rsidRPr="00ED3A26">
        <w:rPr>
          <w:noProof/>
          <w:sz w:val="28"/>
          <w:szCs w:val="28"/>
        </w:rPr>
        <w:t xml:space="preserve">             </w:t>
      </w:r>
      <w:r w:rsidR="005E031C">
        <w:rPr>
          <w:noProof/>
          <w:sz w:val="28"/>
          <w:szCs w:val="28"/>
        </w:rPr>
        <w:t>Istnieje wiele gatunków wiewiórek. W Afryce żyją najmniejsze gatunki osiagające zaledwie od 7-10 cm długości ważące zaledwie około 10 gramów. Największy żyjący osobnik z gatunku wiewiórkowatych osiąga 70 cm długości i waży 8 kg.</w:t>
      </w:r>
    </w:p>
    <w:p w14:paraId="546F585C" w14:textId="27744996" w:rsidR="005E031C" w:rsidRDefault="005E031C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yzonie te zdecydowanie nie przepadają za okresem wczesnowiosennym, w tym okresie zakopane orzechy zaczynają rosnąć i brakuje im pożywienia, wówczas jedynym ich pożywieniem są pąki drzew.</w:t>
      </w:r>
    </w:p>
    <w:p w14:paraId="3337B8F7" w14:textId="74C7B49F" w:rsidR="005E031C" w:rsidRDefault="00560715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iewiórki nadrzewne z reguły są samotnikami. Zdecydowanie inny tryb życia prowadzą wiewiórki naziemne. Nie stronią od towarzystwa, żyją w koloniach.</w:t>
      </w:r>
    </w:p>
    <w:p w14:paraId="2C693C20" w14:textId="5D15D933" w:rsidR="00560715" w:rsidRDefault="00560715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Samica wydaje na świat młode gołe, ślepe i bez zębów i zajmuje się nimi przez 10 tygodni.</w:t>
      </w:r>
      <w:r w:rsidR="00DD5811">
        <w:rPr>
          <w:noProof/>
          <w:sz w:val="28"/>
          <w:szCs w:val="28"/>
        </w:rPr>
        <w:t xml:space="preserve"> Zęby wiewiórek rosną przez całe życie. Ogon tych zwierząt osiąga od 17-20 cm.</w:t>
      </w:r>
    </w:p>
    <w:p w14:paraId="73F68B74" w14:textId="2A3A692C" w:rsidR="00560715" w:rsidRDefault="00560715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iewiórki należą do nielicznych ssaków, które schodzą z drzewa głową w dół</w:t>
      </w:r>
      <w:r w:rsidR="00DD5811">
        <w:rPr>
          <w:noProof/>
          <w:sz w:val="28"/>
          <w:szCs w:val="28"/>
        </w:rPr>
        <w:t>.Ich naturalnym wrogiem są kuny i ptaki.</w:t>
      </w:r>
    </w:p>
    <w:p w14:paraId="1DE18930" w14:textId="49B1A1D6" w:rsidR="00DD5811" w:rsidRDefault="00DD5811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iększość z tych gatunków prowadzi dzienny tryb życia, noc spędzają w dziuplach, norkach.</w:t>
      </w:r>
    </w:p>
    <w:p w14:paraId="3E9A6C11" w14:textId="58074CE8" w:rsidR="00DD5811" w:rsidRDefault="00DD5811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Zwierzęta te nie zapadają w sen zimowy. Gryzonie te mogą być nosicielami wścieklizny.</w:t>
      </w:r>
    </w:p>
    <w:p w14:paraId="770874B0" w14:textId="79966CB7" w:rsidR="00560715" w:rsidRDefault="00DD5811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iewiórki na wolności żyją około sześciu lat. Niestety większość z nich nie dożywa swoich pierwszych urodzin, giną </w:t>
      </w:r>
      <w:r w:rsidR="002D26D0">
        <w:rPr>
          <w:noProof/>
          <w:sz w:val="28"/>
          <w:szCs w:val="28"/>
        </w:rPr>
        <w:t xml:space="preserve">z głodu ale </w:t>
      </w:r>
      <w:r>
        <w:rPr>
          <w:noProof/>
          <w:sz w:val="28"/>
          <w:szCs w:val="28"/>
        </w:rPr>
        <w:t>najczęściej pod kołami samochodów</w:t>
      </w:r>
      <w:r w:rsidR="002D26D0">
        <w:rPr>
          <w:noProof/>
          <w:sz w:val="28"/>
          <w:szCs w:val="28"/>
        </w:rPr>
        <w:t>. Wiewióki w niewoli żyją nawet 15 lat.</w:t>
      </w:r>
    </w:p>
    <w:p w14:paraId="7B480121" w14:textId="650F8233" w:rsidR="00AA0DC6" w:rsidRPr="00AA0DC6" w:rsidRDefault="002C7D73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 Irlandii widziałam wiewiórki szar</w:t>
      </w:r>
      <w:r w:rsidR="00A254BA">
        <w:rPr>
          <w:noProof/>
          <w:sz w:val="28"/>
          <w:szCs w:val="28"/>
        </w:rPr>
        <w:t>e</w:t>
      </w:r>
      <w:r w:rsidR="00A2287E">
        <w:rPr>
          <w:noProof/>
          <w:sz w:val="28"/>
          <w:szCs w:val="28"/>
        </w:rPr>
        <w:t>, nasze zdecydowanie są ładniejsze.</w:t>
      </w:r>
    </w:p>
    <w:p w14:paraId="5E43110C" w14:textId="587B8B9E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EB0380">
        <w:rPr>
          <w:b/>
          <w:bCs/>
          <w:color w:val="000000" w:themeColor="text1"/>
          <w:sz w:val="28"/>
          <w:szCs w:val="28"/>
        </w:rPr>
        <w:t>Mieszkańcy parku i lasu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09E0BBE2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ktaż wykonania pracy plastycznej 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724BDF24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494459">
        <w:rPr>
          <w:color w:val="000000" w:themeColor="text1"/>
          <w:sz w:val="28"/>
          <w:szCs w:val="28"/>
        </w:rPr>
        <w:t xml:space="preserve">pracy plastycznej </w:t>
      </w:r>
    </w:p>
    <w:p w14:paraId="08EA6BFF" w14:textId="2FAA91B9" w:rsidR="007E64C2" w:rsidRPr="0013196E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 xml:space="preserve">treści zrealizowanych w trakcie zajęć. Ponowne zapytanie uczniów </w:t>
      </w:r>
      <w:r w:rsidR="00870F0C">
        <w:rPr>
          <w:color w:val="000000" w:themeColor="text1"/>
          <w:sz w:val="28"/>
          <w:szCs w:val="28"/>
        </w:rPr>
        <w:t xml:space="preserve">o </w:t>
      </w:r>
      <w:r w:rsidR="00EB0380">
        <w:rPr>
          <w:color w:val="000000" w:themeColor="text1"/>
          <w:sz w:val="28"/>
          <w:szCs w:val="28"/>
        </w:rPr>
        <w:t xml:space="preserve">jakim zwierzęciu dzisiaj </w:t>
      </w:r>
      <w:r w:rsidR="00870F0C">
        <w:rPr>
          <w:color w:val="000000" w:themeColor="text1"/>
          <w:sz w:val="28"/>
          <w:szCs w:val="28"/>
        </w:rPr>
        <w:t xml:space="preserve"> mówiliśmy</w:t>
      </w:r>
      <w:r w:rsidR="00D7414D">
        <w:rPr>
          <w:color w:val="000000" w:themeColor="text1"/>
          <w:sz w:val="28"/>
          <w:szCs w:val="28"/>
        </w:rPr>
        <w:t>,</w:t>
      </w:r>
      <w:r w:rsidR="00870F0C">
        <w:rPr>
          <w:color w:val="000000" w:themeColor="text1"/>
          <w:sz w:val="28"/>
          <w:szCs w:val="28"/>
        </w:rPr>
        <w:t xml:space="preserve"> jak </w:t>
      </w:r>
      <w:r w:rsidR="00883F66">
        <w:rPr>
          <w:color w:val="000000" w:themeColor="text1"/>
          <w:sz w:val="28"/>
          <w:szCs w:val="28"/>
        </w:rPr>
        <w:t xml:space="preserve">możemy </w:t>
      </w:r>
      <w:r w:rsidR="00EB0380">
        <w:rPr>
          <w:color w:val="000000" w:themeColor="text1"/>
          <w:sz w:val="28"/>
          <w:szCs w:val="28"/>
        </w:rPr>
        <w:t>pomóc naszym wiewiórkom</w:t>
      </w:r>
      <w:r w:rsidR="0013196E">
        <w:rPr>
          <w:color w:val="000000" w:themeColor="text1"/>
          <w:sz w:val="28"/>
          <w:szCs w:val="28"/>
        </w:rPr>
        <w:t>.</w:t>
      </w:r>
    </w:p>
    <w:p w14:paraId="0E14843F" w14:textId="4E535F60" w:rsidR="00020368" w:rsidRPr="00E302FE" w:rsidRDefault="00504AD8" w:rsidP="00E302F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</w:t>
      </w:r>
      <w:r w:rsidR="00E302FE">
        <w:rPr>
          <w:color w:val="000000" w:themeColor="text1"/>
          <w:sz w:val="28"/>
          <w:szCs w:val="28"/>
        </w:rPr>
        <w:t>.</w:t>
      </w:r>
    </w:p>
    <w:p w14:paraId="61B4FD64" w14:textId="77777777" w:rsidR="00E6627A" w:rsidRPr="00E302FE" w:rsidRDefault="00E6627A" w:rsidP="00E302FE">
      <w:pPr>
        <w:jc w:val="both"/>
        <w:rPr>
          <w:color w:val="000000" w:themeColor="text1"/>
          <w:sz w:val="28"/>
          <w:szCs w:val="28"/>
        </w:rPr>
      </w:pPr>
    </w:p>
    <w:p w14:paraId="04E54466" w14:textId="66676195" w:rsidR="00504AD8" w:rsidRPr="00E6627A" w:rsidRDefault="00504AD8" w:rsidP="00E6627A">
      <w:pPr>
        <w:pStyle w:val="Akapitzlist"/>
        <w:jc w:val="both"/>
        <w:rPr>
          <w:color w:val="000000" w:themeColor="text1"/>
          <w:sz w:val="28"/>
          <w:szCs w:val="28"/>
        </w:rPr>
      </w:pPr>
      <w:r w:rsidRPr="00E6627A">
        <w:rPr>
          <w:color w:val="000000" w:themeColor="text1"/>
          <w:sz w:val="28"/>
          <w:szCs w:val="28"/>
        </w:rPr>
        <w:t>Op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4AB0B20E"/>
    <w:lvl w:ilvl="0" w:tplc="A5EA9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12F3"/>
    <w:rsid w:val="00002725"/>
    <w:rsid w:val="00007BC7"/>
    <w:rsid w:val="00020368"/>
    <w:rsid w:val="00061099"/>
    <w:rsid w:val="0006740C"/>
    <w:rsid w:val="00081387"/>
    <w:rsid w:val="000846EB"/>
    <w:rsid w:val="00087346"/>
    <w:rsid w:val="000A3408"/>
    <w:rsid w:val="000B184B"/>
    <w:rsid w:val="000E49AD"/>
    <w:rsid w:val="000F6DB2"/>
    <w:rsid w:val="00113478"/>
    <w:rsid w:val="0013196E"/>
    <w:rsid w:val="00132B8E"/>
    <w:rsid w:val="001605DE"/>
    <w:rsid w:val="00177D58"/>
    <w:rsid w:val="001828EF"/>
    <w:rsid w:val="001930A5"/>
    <w:rsid w:val="001C35C7"/>
    <w:rsid w:val="001F07FF"/>
    <w:rsid w:val="0023257C"/>
    <w:rsid w:val="0023351F"/>
    <w:rsid w:val="002360BF"/>
    <w:rsid w:val="00255A0A"/>
    <w:rsid w:val="00256C17"/>
    <w:rsid w:val="00285B46"/>
    <w:rsid w:val="00291DD3"/>
    <w:rsid w:val="00293FFD"/>
    <w:rsid w:val="002A388C"/>
    <w:rsid w:val="002C7D73"/>
    <w:rsid w:val="002D26D0"/>
    <w:rsid w:val="002D7D8D"/>
    <w:rsid w:val="002F7FD2"/>
    <w:rsid w:val="0032748F"/>
    <w:rsid w:val="00335D05"/>
    <w:rsid w:val="00336EE8"/>
    <w:rsid w:val="00341476"/>
    <w:rsid w:val="00343179"/>
    <w:rsid w:val="00371E33"/>
    <w:rsid w:val="00371EBD"/>
    <w:rsid w:val="00390A97"/>
    <w:rsid w:val="00390CDE"/>
    <w:rsid w:val="00393512"/>
    <w:rsid w:val="00393FD7"/>
    <w:rsid w:val="003B568B"/>
    <w:rsid w:val="003B7AEE"/>
    <w:rsid w:val="003E522C"/>
    <w:rsid w:val="00440038"/>
    <w:rsid w:val="0044563E"/>
    <w:rsid w:val="00451B2E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23899"/>
    <w:rsid w:val="00531D16"/>
    <w:rsid w:val="00534C13"/>
    <w:rsid w:val="00545032"/>
    <w:rsid w:val="00550334"/>
    <w:rsid w:val="00551677"/>
    <w:rsid w:val="00560715"/>
    <w:rsid w:val="005636FC"/>
    <w:rsid w:val="00577125"/>
    <w:rsid w:val="005805CE"/>
    <w:rsid w:val="005805D7"/>
    <w:rsid w:val="005823B5"/>
    <w:rsid w:val="0059024C"/>
    <w:rsid w:val="00590799"/>
    <w:rsid w:val="005A0FD5"/>
    <w:rsid w:val="005B4BAF"/>
    <w:rsid w:val="005C1B87"/>
    <w:rsid w:val="005C62BE"/>
    <w:rsid w:val="005E031C"/>
    <w:rsid w:val="005E64A0"/>
    <w:rsid w:val="00637552"/>
    <w:rsid w:val="00663C4F"/>
    <w:rsid w:val="00696D30"/>
    <w:rsid w:val="006A03E0"/>
    <w:rsid w:val="006C1BB7"/>
    <w:rsid w:val="006D12CA"/>
    <w:rsid w:val="006D5B9C"/>
    <w:rsid w:val="007071C2"/>
    <w:rsid w:val="00732855"/>
    <w:rsid w:val="00745CE8"/>
    <w:rsid w:val="00747AD3"/>
    <w:rsid w:val="0077264A"/>
    <w:rsid w:val="007901FC"/>
    <w:rsid w:val="00791E4A"/>
    <w:rsid w:val="007A5BF5"/>
    <w:rsid w:val="007B5657"/>
    <w:rsid w:val="007C1751"/>
    <w:rsid w:val="007C3326"/>
    <w:rsid w:val="007E64C2"/>
    <w:rsid w:val="00817D08"/>
    <w:rsid w:val="0084235B"/>
    <w:rsid w:val="008616BD"/>
    <w:rsid w:val="00870F0C"/>
    <w:rsid w:val="00883D5A"/>
    <w:rsid w:val="00883F66"/>
    <w:rsid w:val="00895027"/>
    <w:rsid w:val="008C2B95"/>
    <w:rsid w:val="008F4376"/>
    <w:rsid w:val="009016A6"/>
    <w:rsid w:val="00922DB8"/>
    <w:rsid w:val="00934B73"/>
    <w:rsid w:val="00971C70"/>
    <w:rsid w:val="00990EF2"/>
    <w:rsid w:val="009D6632"/>
    <w:rsid w:val="009D7727"/>
    <w:rsid w:val="009E2AE7"/>
    <w:rsid w:val="00A00E31"/>
    <w:rsid w:val="00A172F1"/>
    <w:rsid w:val="00A2287E"/>
    <w:rsid w:val="00A254BA"/>
    <w:rsid w:val="00A46781"/>
    <w:rsid w:val="00A65355"/>
    <w:rsid w:val="00A732EF"/>
    <w:rsid w:val="00A836A9"/>
    <w:rsid w:val="00A9330C"/>
    <w:rsid w:val="00AA0DC6"/>
    <w:rsid w:val="00B17A19"/>
    <w:rsid w:val="00B46C87"/>
    <w:rsid w:val="00BD044D"/>
    <w:rsid w:val="00BE0183"/>
    <w:rsid w:val="00BE28EC"/>
    <w:rsid w:val="00BE6DD4"/>
    <w:rsid w:val="00BF124C"/>
    <w:rsid w:val="00BF1675"/>
    <w:rsid w:val="00BF38DA"/>
    <w:rsid w:val="00C22F6D"/>
    <w:rsid w:val="00C54831"/>
    <w:rsid w:val="00C569AD"/>
    <w:rsid w:val="00C63EBB"/>
    <w:rsid w:val="00C67ED0"/>
    <w:rsid w:val="00C74448"/>
    <w:rsid w:val="00CC4F1C"/>
    <w:rsid w:val="00CD5E68"/>
    <w:rsid w:val="00CF5C19"/>
    <w:rsid w:val="00D00FF1"/>
    <w:rsid w:val="00D27BC2"/>
    <w:rsid w:val="00D31C40"/>
    <w:rsid w:val="00D32A1A"/>
    <w:rsid w:val="00D54737"/>
    <w:rsid w:val="00D61FD5"/>
    <w:rsid w:val="00D730E6"/>
    <w:rsid w:val="00D7414D"/>
    <w:rsid w:val="00D7691F"/>
    <w:rsid w:val="00DA198A"/>
    <w:rsid w:val="00DB5523"/>
    <w:rsid w:val="00DD5811"/>
    <w:rsid w:val="00DD7AE4"/>
    <w:rsid w:val="00DF6BD0"/>
    <w:rsid w:val="00E14BD7"/>
    <w:rsid w:val="00E302FE"/>
    <w:rsid w:val="00E40E9C"/>
    <w:rsid w:val="00E541C6"/>
    <w:rsid w:val="00E6627A"/>
    <w:rsid w:val="00E72344"/>
    <w:rsid w:val="00E853AD"/>
    <w:rsid w:val="00EB0380"/>
    <w:rsid w:val="00EC48CF"/>
    <w:rsid w:val="00ED3A26"/>
    <w:rsid w:val="00F11674"/>
    <w:rsid w:val="00F166B5"/>
    <w:rsid w:val="00F249BB"/>
    <w:rsid w:val="00F36A59"/>
    <w:rsid w:val="00F42B16"/>
    <w:rsid w:val="00F5339C"/>
    <w:rsid w:val="00F662AC"/>
    <w:rsid w:val="00F670D8"/>
    <w:rsid w:val="00F71541"/>
    <w:rsid w:val="00F8219E"/>
    <w:rsid w:val="00F84688"/>
    <w:rsid w:val="00F84B74"/>
    <w:rsid w:val="00FA2BAD"/>
    <w:rsid w:val="00FA659C"/>
    <w:rsid w:val="00FC1125"/>
    <w:rsid w:val="00FC1A34"/>
    <w:rsid w:val="00FD01C4"/>
    <w:rsid w:val="00FD74D3"/>
    <w:rsid w:val="00FE42E3"/>
    <w:rsid w:val="00FE4853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23B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F807-BD08-4D48-9EB8-7286DFF2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17T13:06:00Z</cp:lastPrinted>
  <dcterms:created xsi:type="dcterms:W3CDTF">2020-11-27T12:47:00Z</dcterms:created>
  <dcterms:modified xsi:type="dcterms:W3CDTF">2020-11-27T12:47:00Z</dcterms:modified>
</cp:coreProperties>
</file>